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2B" w:rsidRDefault="0035702B" w:rsidP="00A95DD2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E7026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Справка о доходах, об имуществе и обязательствах имущественного характера муниципальных служащих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Администрации </w:t>
      </w:r>
    </w:p>
    <w:p w:rsidR="00196926" w:rsidRPr="002363CA" w:rsidRDefault="0035702B" w:rsidP="002363CA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Казачелокнянского сельсовета Суджанского района Кур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62"/>
        <w:gridCol w:w="1990"/>
        <w:gridCol w:w="1309"/>
        <w:gridCol w:w="2060"/>
        <w:gridCol w:w="1200"/>
        <w:gridCol w:w="953"/>
        <w:gridCol w:w="1593"/>
        <w:gridCol w:w="1565"/>
        <w:gridCol w:w="992"/>
        <w:gridCol w:w="870"/>
      </w:tblGrid>
      <w:tr w:rsidR="00C24E2C" w:rsidTr="00A95DD2">
        <w:trPr>
          <w:trHeight w:val="397"/>
        </w:trPr>
        <w:tc>
          <w:tcPr>
            <w:tcW w:w="534" w:type="dxa"/>
            <w:vMerge w:val="restart"/>
          </w:tcPr>
          <w:p w:rsidR="00C24E2C" w:rsidRDefault="00C24E2C">
            <w:r>
              <w:t>№п/п</w:t>
            </w:r>
          </w:p>
        </w:tc>
        <w:tc>
          <w:tcPr>
            <w:tcW w:w="1662" w:type="dxa"/>
            <w:vMerge w:val="restart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Фамилия, имя, отчество лица, замещающего муниципальную должность, представившего сведения</w:t>
            </w:r>
          </w:p>
        </w:tc>
        <w:tc>
          <w:tcPr>
            <w:tcW w:w="1990" w:type="dxa"/>
            <w:vMerge w:val="restart"/>
          </w:tcPr>
          <w:p w:rsidR="00C24E2C" w:rsidRPr="001D5E1D" w:rsidRDefault="00C24E2C" w:rsidP="001D5E1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Наименование должности, замещающего муниципальную должность, представившего сведения.</w:t>
            </w:r>
          </w:p>
        </w:tc>
        <w:tc>
          <w:tcPr>
            <w:tcW w:w="1309" w:type="dxa"/>
            <w:vMerge w:val="restart"/>
          </w:tcPr>
          <w:p w:rsidR="00C24E2C" w:rsidRPr="00E70268" w:rsidRDefault="00C24E2C" w:rsidP="0035702B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Декларированный годовой</w:t>
            </w:r>
          </w:p>
          <w:p w:rsidR="00C24E2C" w:rsidRPr="00E70268" w:rsidRDefault="00C24E2C" w:rsidP="0035702B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доход за</w:t>
            </w:r>
          </w:p>
          <w:p w:rsidR="00C24E2C" w:rsidRDefault="00357FC6" w:rsidP="0035702B">
            <w:r>
              <w:rPr>
                <w:rFonts w:ascii="Times New Roman" w:eastAsia="Times New Roman" w:hAnsi="Times New Roman"/>
                <w:sz w:val="18"/>
                <w:szCs w:val="18"/>
              </w:rPr>
              <w:t>2013</w:t>
            </w:r>
            <w:r w:rsidR="00C24E2C" w:rsidRPr="00E70268">
              <w:rPr>
                <w:rFonts w:ascii="Times New Roman" w:eastAsia="Times New Roman" w:hAnsi="Times New Roman"/>
                <w:sz w:val="18"/>
                <w:szCs w:val="18"/>
              </w:rPr>
              <w:t>г (руб.)</w:t>
            </w:r>
          </w:p>
        </w:tc>
        <w:tc>
          <w:tcPr>
            <w:tcW w:w="5806" w:type="dxa"/>
            <w:gridSpan w:val="4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7" w:type="dxa"/>
            <w:gridSpan w:val="3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481852" w:rsidTr="00583A4F">
        <w:trPr>
          <w:trHeight w:val="948"/>
        </w:trPr>
        <w:tc>
          <w:tcPr>
            <w:tcW w:w="534" w:type="dxa"/>
            <w:vMerge/>
          </w:tcPr>
          <w:p w:rsidR="00C24E2C" w:rsidRDefault="00C24E2C"/>
        </w:tc>
        <w:tc>
          <w:tcPr>
            <w:tcW w:w="1662" w:type="dxa"/>
            <w:vMerge/>
          </w:tcPr>
          <w:p w:rsidR="00C24E2C" w:rsidRDefault="00C24E2C"/>
        </w:tc>
        <w:tc>
          <w:tcPr>
            <w:tcW w:w="1990" w:type="dxa"/>
            <w:vMerge/>
          </w:tcPr>
          <w:p w:rsidR="00C24E2C" w:rsidRDefault="00C24E2C"/>
        </w:tc>
        <w:tc>
          <w:tcPr>
            <w:tcW w:w="1309" w:type="dxa"/>
            <w:vMerge/>
          </w:tcPr>
          <w:p w:rsidR="00C24E2C" w:rsidRDefault="00C24E2C"/>
        </w:tc>
        <w:tc>
          <w:tcPr>
            <w:tcW w:w="2060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00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953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3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70" w:type="dxa"/>
          </w:tcPr>
          <w:p w:rsidR="00C24E2C" w:rsidRDefault="00C24E2C">
            <w:r w:rsidRPr="00E70268">
              <w:rPr>
                <w:rFonts w:ascii="Times New Roman" w:eastAsia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1D5E1D" w:rsidRPr="00583A4F" w:rsidTr="00583A4F">
        <w:trPr>
          <w:trHeight w:val="758"/>
        </w:trPr>
        <w:tc>
          <w:tcPr>
            <w:tcW w:w="534" w:type="dxa"/>
          </w:tcPr>
          <w:p w:rsidR="001D5E1D" w:rsidRPr="00583A4F" w:rsidRDefault="0019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2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Борозняк Мария Ивановна</w:t>
            </w:r>
          </w:p>
        </w:tc>
        <w:tc>
          <w:tcPr>
            <w:tcW w:w="1990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Зам.главы администрации</w:t>
            </w:r>
          </w:p>
        </w:tc>
        <w:tc>
          <w:tcPr>
            <w:tcW w:w="1309" w:type="dxa"/>
          </w:tcPr>
          <w:p w:rsidR="001D5E1D" w:rsidRPr="00583A4F" w:rsidRDefault="0019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1D5E1D" w:rsidRPr="00583A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0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3х комнатная квартира 1/2</w:t>
            </w:r>
          </w:p>
        </w:tc>
        <w:tc>
          <w:tcPr>
            <w:tcW w:w="1200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98.9</w:t>
            </w:r>
          </w:p>
        </w:tc>
        <w:tc>
          <w:tcPr>
            <w:tcW w:w="953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3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1D5E1D" w:rsidRPr="00583A4F" w:rsidRDefault="001D5E1D" w:rsidP="00657BF9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5E1D" w:rsidRPr="00583A4F" w:rsidRDefault="001D5E1D" w:rsidP="00657BF9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0" w:type="dxa"/>
          </w:tcPr>
          <w:p w:rsidR="001D5E1D" w:rsidRPr="00583A4F" w:rsidRDefault="001D5E1D" w:rsidP="00657BF9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ет</w:t>
            </w:r>
          </w:p>
        </w:tc>
      </w:tr>
      <w:tr w:rsidR="001D5E1D" w:rsidRPr="00583A4F" w:rsidTr="00F221F9">
        <w:trPr>
          <w:trHeight w:val="2390"/>
        </w:trPr>
        <w:tc>
          <w:tcPr>
            <w:tcW w:w="534" w:type="dxa"/>
          </w:tcPr>
          <w:p w:rsidR="001D5E1D" w:rsidRPr="00583A4F" w:rsidRDefault="0019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662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Петренко Татьяна Васильевна</w:t>
            </w:r>
          </w:p>
        </w:tc>
        <w:tc>
          <w:tcPr>
            <w:tcW w:w="1990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309" w:type="dxa"/>
          </w:tcPr>
          <w:p w:rsidR="001D5E1D" w:rsidRPr="00583A4F" w:rsidRDefault="00191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</w:t>
            </w:r>
            <w:r w:rsidR="001D5E1D" w:rsidRPr="00583A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0" w:type="dxa"/>
          </w:tcPr>
          <w:p w:rsidR="001D5E1D" w:rsidRPr="00583A4F" w:rsidRDefault="002363CA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 xml:space="preserve">Жилой </w:t>
            </w:r>
            <w:r w:rsidR="001D5E1D" w:rsidRPr="00583A4F">
              <w:rPr>
                <w:rFonts w:ascii="Times New Roman" w:hAnsi="Times New Roman" w:cs="Times New Roman"/>
              </w:rPr>
              <w:t>Дом ¼</w:t>
            </w:r>
            <w:r w:rsidR="00A95DD2" w:rsidRPr="00583A4F">
              <w:rPr>
                <w:rFonts w:ascii="Times New Roman" w:hAnsi="Times New Roman" w:cs="Times New Roman"/>
              </w:rPr>
              <w:t xml:space="preserve">             </w:t>
            </w:r>
            <w:r w:rsidRPr="00583A4F">
              <w:rPr>
                <w:rFonts w:ascii="Times New Roman" w:hAnsi="Times New Roman" w:cs="Times New Roman"/>
              </w:rPr>
              <w:t xml:space="preserve"> </w:t>
            </w:r>
          </w:p>
          <w:p w:rsidR="001D5E1D" w:rsidRPr="00583A4F" w:rsidRDefault="002363CA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 xml:space="preserve">Жилой </w:t>
            </w:r>
            <w:r w:rsidR="001D5E1D" w:rsidRPr="00583A4F">
              <w:rPr>
                <w:rFonts w:ascii="Times New Roman" w:hAnsi="Times New Roman" w:cs="Times New Roman"/>
              </w:rPr>
              <w:t>дом</w:t>
            </w:r>
          </w:p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</w:p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Земельный</w:t>
            </w:r>
            <w:r w:rsidR="00A95DD2" w:rsidRPr="00583A4F">
              <w:rPr>
                <w:rFonts w:ascii="Times New Roman" w:hAnsi="Times New Roman" w:cs="Times New Roman"/>
              </w:rPr>
              <w:t xml:space="preserve">                </w:t>
            </w:r>
            <w:r w:rsidR="00F221F9">
              <w:rPr>
                <w:rFonts w:ascii="Times New Roman" w:hAnsi="Times New Roman" w:cs="Times New Roman"/>
              </w:rPr>
              <w:t xml:space="preserve"> участок</w:t>
            </w:r>
          </w:p>
          <w:p w:rsidR="002363CA" w:rsidRPr="00583A4F" w:rsidRDefault="002363CA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Земельный участок частная</w:t>
            </w:r>
          </w:p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200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82.7</w:t>
            </w:r>
          </w:p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28,1</w:t>
            </w:r>
          </w:p>
          <w:p w:rsidR="002363CA" w:rsidRPr="00583A4F" w:rsidRDefault="002363CA">
            <w:pPr>
              <w:rPr>
                <w:rFonts w:ascii="Times New Roman" w:hAnsi="Times New Roman" w:cs="Times New Roman"/>
              </w:rPr>
            </w:pPr>
          </w:p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1200</w:t>
            </w:r>
          </w:p>
          <w:p w:rsidR="002363CA" w:rsidRPr="00583A4F" w:rsidRDefault="002363CA">
            <w:pPr>
              <w:rPr>
                <w:rFonts w:ascii="Times New Roman" w:hAnsi="Times New Roman" w:cs="Times New Roman"/>
              </w:rPr>
            </w:pPr>
          </w:p>
          <w:p w:rsidR="002363CA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2800,00</w:t>
            </w:r>
          </w:p>
          <w:p w:rsidR="002363CA" w:rsidRPr="00583A4F" w:rsidRDefault="002363CA">
            <w:pPr>
              <w:rPr>
                <w:rFonts w:ascii="Times New Roman" w:hAnsi="Times New Roman" w:cs="Times New Roman"/>
              </w:rPr>
            </w:pPr>
          </w:p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26160000,00</w:t>
            </w:r>
          </w:p>
        </w:tc>
        <w:tc>
          <w:tcPr>
            <w:tcW w:w="953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3" w:type="dxa"/>
          </w:tcPr>
          <w:p w:rsidR="001D5E1D" w:rsidRPr="00583A4F" w:rsidRDefault="001D5E1D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 xml:space="preserve">Автомобиль легковой           </w:t>
            </w:r>
            <w:r w:rsidRPr="00583A4F">
              <w:rPr>
                <w:rFonts w:ascii="Times New Roman" w:hAnsi="Times New Roman" w:cs="Times New Roman"/>
                <w:lang w:val="en-US"/>
              </w:rPr>
              <w:t>Nissan</w:t>
            </w:r>
            <w:r w:rsidRPr="00583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A4F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1D5E1D" w:rsidRPr="00583A4F" w:rsidRDefault="001D5E1D" w:rsidP="00D84BA9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5E1D" w:rsidRPr="00583A4F" w:rsidRDefault="001D5E1D" w:rsidP="00D84BA9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70" w:type="dxa"/>
          </w:tcPr>
          <w:p w:rsidR="001D5E1D" w:rsidRPr="00583A4F" w:rsidRDefault="001D5E1D" w:rsidP="00D84BA9">
            <w:pPr>
              <w:rPr>
                <w:rFonts w:ascii="Times New Roman" w:hAnsi="Times New Roman" w:cs="Times New Roman"/>
              </w:rPr>
            </w:pPr>
            <w:r w:rsidRPr="00583A4F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5702B" w:rsidRPr="00583A4F" w:rsidRDefault="0035702B">
      <w:pPr>
        <w:rPr>
          <w:rFonts w:ascii="Times New Roman" w:hAnsi="Times New Roman" w:cs="Times New Roman"/>
        </w:rPr>
      </w:pPr>
    </w:p>
    <w:sectPr w:rsidR="0035702B" w:rsidRPr="00583A4F" w:rsidSect="003570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702B"/>
    <w:rsid w:val="0008279B"/>
    <w:rsid w:val="00143004"/>
    <w:rsid w:val="00174A8A"/>
    <w:rsid w:val="00191364"/>
    <w:rsid w:val="00196926"/>
    <w:rsid w:val="001D5E1D"/>
    <w:rsid w:val="001E7D38"/>
    <w:rsid w:val="002363CA"/>
    <w:rsid w:val="002D484B"/>
    <w:rsid w:val="00300BDC"/>
    <w:rsid w:val="0035702B"/>
    <w:rsid w:val="00357FC6"/>
    <w:rsid w:val="00481852"/>
    <w:rsid w:val="004B3B7E"/>
    <w:rsid w:val="00583A4F"/>
    <w:rsid w:val="00600D89"/>
    <w:rsid w:val="006F367C"/>
    <w:rsid w:val="0077772E"/>
    <w:rsid w:val="00822AF9"/>
    <w:rsid w:val="00856D58"/>
    <w:rsid w:val="009A02D0"/>
    <w:rsid w:val="009B6215"/>
    <w:rsid w:val="00A95DD2"/>
    <w:rsid w:val="00B700A8"/>
    <w:rsid w:val="00BA084B"/>
    <w:rsid w:val="00C24E2C"/>
    <w:rsid w:val="00D15792"/>
    <w:rsid w:val="00EA636B"/>
    <w:rsid w:val="00F2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628A1-502B-4D93-AB59-3F2ACE9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35AD-0E32-4789-BB52-E8162E14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02-01-01T14:48:00Z</dcterms:created>
  <dcterms:modified xsi:type="dcterms:W3CDTF">2016-05-10T13:34:00Z</dcterms:modified>
</cp:coreProperties>
</file>